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40" w:rsidRPr="001B1340" w:rsidRDefault="001B1340" w:rsidP="00122AA8">
      <w:pPr>
        <w:pStyle w:val="LO-Normal"/>
        <w:jc w:val="right"/>
        <w:rPr>
          <w:rFonts w:asciiTheme="majorHAnsi" w:hAnsiTheme="majorHAnsi" w:cs="Arial"/>
          <w:b/>
          <w:sz w:val="20"/>
          <w:u w:val="single"/>
        </w:rPr>
      </w:pPr>
      <w:r w:rsidRPr="001B1340">
        <w:rPr>
          <w:rFonts w:asciiTheme="majorHAnsi" w:hAnsiTheme="majorHAnsi" w:cs="Arial"/>
          <w:b/>
          <w:sz w:val="20"/>
          <w:u w:val="single"/>
        </w:rPr>
        <w:t xml:space="preserve">Załącznik </w:t>
      </w:r>
      <w:r w:rsidR="00122AA8">
        <w:rPr>
          <w:rFonts w:asciiTheme="majorHAnsi" w:hAnsiTheme="majorHAnsi" w:cs="Arial"/>
          <w:b/>
          <w:sz w:val="20"/>
          <w:u w:val="single"/>
        </w:rPr>
        <w:t>1 do SIWZ</w:t>
      </w:r>
    </w:p>
    <w:p w:rsidR="001B1340" w:rsidRPr="001B1340" w:rsidRDefault="001B1340" w:rsidP="001B1340">
      <w:pPr>
        <w:pStyle w:val="LO-Normal"/>
        <w:jc w:val="center"/>
        <w:rPr>
          <w:rFonts w:asciiTheme="majorHAnsi" w:hAnsiTheme="majorHAnsi" w:cs="Arial"/>
          <w:sz w:val="20"/>
          <w:u w:val="single"/>
        </w:rPr>
      </w:pPr>
      <w:r w:rsidRPr="001B1340">
        <w:rPr>
          <w:rFonts w:asciiTheme="majorHAnsi" w:hAnsiTheme="majorHAnsi" w:cs="Arial"/>
          <w:b/>
          <w:sz w:val="20"/>
          <w:u w:val="single"/>
        </w:rPr>
        <w:t>Umowa</w:t>
      </w:r>
      <w:r w:rsidRPr="001B1340">
        <w:rPr>
          <w:rFonts w:asciiTheme="majorHAnsi" w:eastAsia="Times New Roman" w:hAnsiTheme="majorHAnsi" w:cs="Arial"/>
          <w:b/>
          <w:sz w:val="20"/>
          <w:u w:val="single"/>
        </w:rPr>
        <w:t xml:space="preserve"> – </w:t>
      </w:r>
      <w:r w:rsidRPr="001B1340">
        <w:rPr>
          <w:rFonts w:asciiTheme="majorHAnsi" w:hAnsiTheme="majorHAnsi" w:cs="Arial"/>
          <w:b/>
          <w:sz w:val="20"/>
          <w:u w:val="single"/>
        </w:rPr>
        <w:t>projekt</w:t>
      </w:r>
    </w:p>
    <w:p w:rsidR="001B1340" w:rsidRPr="001B1340" w:rsidRDefault="001B1340" w:rsidP="001B1340">
      <w:pPr>
        <w:pStyle w:val="LO-Normal"/>
        <w:jc w:val="center"/>
        <w:rPr>
          <w:rFonts w:asciiTheme="majorHAnsi" w:hAnsiTheme="majorHAnsi" w:cs="Arial"/>
          <w:sz w:val="20"/>
          <w:u w:val="single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Umowa Nr …....................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na świadczenie usług opiekuńczych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warta w Pińczowie w dniu ...............................................r. pomiędzy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Miejsko-Gminnym Ośrodkiem Pomocy Społecznej w Pińczowie 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 siedzibą: 28-400 Pińczów, ul. Złota 7 , reprezentowanym przez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1. ...................................................... 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2. .....................................................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1B1340">
        <w:rPr>
          <w:rFonts w:asciiTheme="majorHAnsi" w:hAnsiTheme="majorHAnsi" w:cs="Arial"/>
          <w:b/>
          <w:bCs/>
          <w:sz w:val="20"/>
          <w:szCs w:val="20"/>
        </w:rPr>
        <w:t>Zamawiającym</w:t>
      </w:r>
      <w:r w:rsidRPr="001B1340">
        <w:rPr>
          <w:rFonts w:asciiTheme="majorHAnsi" w:hAnsiTheme="majorHAnsi" w:cs="Arial"/>
          <w:sz w:val="20"/>
          <w:szCs w:val="20"/>
        </w:rPr>
        <w:t>,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,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 siedzibą: …...................................................................................., reprezentowanym przez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1. .....................................................</w:t>
      </w:r>
    </w:p>
    <w:p w:rsidR="001B1340" w:rsidRPr="001B1340" w:rsidRDefault="001B1340" w:rsidP="001B1340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1B1340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1B1340">
        <w:rPr>
          <w:rFonts w:asciiTheme="majorHAnsi" w:hAnsiTheme="majorHAnsi" w:cs="Arial"/>
          <w:sz w:val="20"/>
          <w:szCs w:val="20"/>
        </w:rPr>
        <w:t>, o następującej treści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 xml:space="preserve">Zamawiający </w:t>
      </w:r>
      <w:r w:rsidRPr="001B1340">
        <w:rPr>
          <w:rFonts w:asciiTheme="majorHAnsi" w:hAnsiTheme="majorHAnsi" w:cs="Arial"/>
          <w:color w:val="000000"/>
          <w:sz w:val="20"/>
          <w:szCs w:val="20"/>
        </w:rPr>
        <w:t xml:space="preserve">zleca, a Wykonawca zobowiązuje się wykonywać </w:t>
      </w:r>
      <w:r w:rsidRPr="001B1340">
        <w:rPr>
          <w:rFonts w:asciiTheme="majorHAnsi" w:hAnsiTheme="majorHAnsi" w:cs="Arial"/>
          <w:spacing w:val="-3"/>
          <w:sz w:val="20"/>
          <w:szCs w:val="20"/>
        </w:rPr>
        <w:t>usługi opiekuńcze w miejscu zamieszkania klienta</w:t>
      </w:r>
      <w:r w:rsidRPr="001B1340">
        <w:rPr>
          <w:rFonts w:asciiTheme="majorHAnsi" w:hAnsiTheme="majorHAnsi" w:cs="Arial"/>
          <w:color w:val="000000"/>
          <w:spacing w:val="-8"/>
          <w:sz w:val="20"/>
          <w:szCs w:val="20"/>
        </w:rPr>
        <w:t>, świadczone dla podopiecznych Miejsko-Gminnego Ośrodka Pomocy Społecznej w Pińczowie.</w:t>
      </w:r>
    </w:p>
    <w:p w:rsidR="001B1340" w:rsidRPr="001B1340" w:rsidRDefault="001B1340" w:rsidP="001B1340">
      <w:pPr>
        <w:rPr>
          <w:rFonts w:asciiTheme="majorHAnsi" w:hAnsiTheme="majorHAnsi" w:cs="Arial"/>
          <w:color w:val="000000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left="15" w:right="1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B1340">
        <w:rPr>
          <w:rFonts w:asciiTheme="majorHAnsi" w:hAnsiTheme="majorHAnsi" w:cs="Arial"/>
          <w:b/>
          <w:color w:val="000000"/>
          <w:spacing w:val="-3"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color w:val="000000"/>
          <w:spacing w:val="-3"/>
          <w:sz w:val="20"/>
          <w:szCs w:val="20"/>
        </w:rPr>
        <w:t xml:space="preserve">Usługi opiekuńcze wykonywane będą dla podopiecznych Miejsko-Gminnego Ośrodka Pomocy Społecznej w Pińczowie </w:t>
      </w:r>
      <w:r w:rsidRPr="001B1340">
        <w:rPr>
          <w:rFonts w:asciiTheme="majorHAnsi" w:hAnsiTheme="majorHAnsi" w:cs="Arial"/>
          <w:color w:val="000000"/>
          <w:spacing w:val="-8"/>
          <w:sz w:val="20"/>
          <w:szCs w:val="20"/>
        </w:rPr>
        <w:t xml:space="preserve">uprawnionych do korzystania z tych usług, na podstawie decyzji </w:t>
      </w:r>
      <w:r w:rsidRPr="001B1340">
        <w:rPr>
          <w:rFonts w:asciiTheme="majorHAnsi" w:hAnsiTheme="majorHAnsi" w:cs="Arial"/>
          <w:color w:val="000000"/>
          <w:spacing w:val="-5"/>
          <w:sz w:val="20"/>
          <w:szCs w:val="20"/>
        </w:rPr>
        <w:t>administracyjnej określającej tygodniową liczbę godzin przyznanych usług oraz odpłatność</w:t>
      </w:r>
      <w:r w:rsidRPr="001B1340">
        <w:rPr>
          <w:rFonts w:asciiTheme="majorHAnsi" w:hAnsiTheme="majorHAnsi" w:cs="Arial"/>
          <w:b/>
          <w:color w:val="000000"/>
          <w:spacing w:val="-5"/>
          <w:sz w:val="20"/>
          <w:szCs w:val="20"/>
        </w:rPr>
        <w:t xml:space="preserve">. 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pacing w:val="-11"/>
          <w:sz w:val="20"/>
          <w:szCs w:val="20"/>
        </w:rPr>
      </w:pPr>
      <w:r w:rsidRPr="001B1340">
        <w:rPr>
          <w:rFonts w:asciiTheme="majorHAnsi" w:hAnsiTheme="majorHAnsi" w:cs="Arial"/>
          <w:b/>
          <w:color w:val="000000"/>
          <w:spacing w:val="-4"/>
          <w:sz w:val="20"/>
          <w:szCs w:val="20"/>
        </w:rPr>
        <w:t xml:space="preserve">3.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Usługi  będą świadczone w</w:t>
      </w:r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mieszkaniach podopiecznych na terenie </w:t>
      </w:r>
      <w:proofErr w:type="spellStart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>miasta</w:t>
      </w:r>
      <w:proofErr w:type="spellEnd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i </w:t>
      </w:r>
      <w:proofErr w:type="spellStart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>gminy</w:t>
      </w:r>
      <w:proofErr w:type="spellEnd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Pińczów przez 7 dni w tygodniu  od poniedziałku do niedzieli (nie wyłączają</w:t>
      </w:r>
      <w:r w:rsidR="006A6C99">
        <w:rPr>
          <w:rFonts w:asciiTheme="majorHAnsi" w:hAnsiTheme="majorHAnsi" w:cs="Arial"/>
          <w:color w:val="000000"/>
          <w:spacing w:val="-11"/>
          <w:sz w:val="20"/>
          <w:szCs w:val="20"/>
        </w:rPr>
        <w:t>c świąt i dni wolnych od pracy)</w:t>
      </w:r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>, w godzinach 06.00 – 22.00 w wymiarze godzinowym zgodnym z decyzją Dyrektora MGOPS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pacing w:val="-11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pacing w:val="-11"/>
          <w:sz w:val="20"/>
          <w:szCs w:val="20"/>
        </w:rPr>
        <w:t>§ 2</w:t>
      </w: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pacing w:val="-4"/>
          <w:sz w:val="20"/>
          <w:szCs w:val="20"/>
        </w:rPr>
      </w:pPr>
      <w:r w:rsidRPr="001B1340">
        <w:rPr>
          <w:rFonts w:asciiTheme="majorHAnsi" w:hAnsiTheme="majorHAnsi" w:cs="Arial"/>
          <w:b/>
          <w:spacing w:val="-6"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Przez usługi opiekuńcze należy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rozumieć  usługi dostosowane do szczególnych potrzeb osób wymagających pomocy w formie usług opiekuńczych wynikających m.in. z rodzaju ich schorzenia.</w:t>
      </w: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pacing w:val="-4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b/>
          <w:color w:val="000000"/>
          <w:spacing w:val="-4"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Usługi, o których mowa w ust. 1, obejmują w szczególności:</w:t>
      </w:r>
    </w:p>
    <w:p w:rsidR="001B1340" w:rsidRPr="001B1340" w:rsidRDefault="001B1340" w:rsidP="001B134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ind w:left="720" w:hanging="360"/>
        <w:jc w:val="both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sz w:val="20"/>
        </w:rPr>
        <w:t>Pomoc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dopiecznem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ykonywani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biegó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higienicznych.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1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kupy w najbliższym sklepie: artykułów żywnościowych, przemysłowych, realizacja</w:t>
      </w:r>
    </w:p>
    <w:p w:rsidR="001B1340" w:rsidRPr="001B1340" w:rsidRDefault="001B1340" w:rsidP="001B1340">
      <w:pPr>
        <w:tabs>
          <w:tab w:val="left" w:pos="8505"/>
          <w:tab w:val="left" w:pos="13608"/>
        </w:tabs>
        <w:ind w:left="301" w:firstLine="425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recept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gotowywanie posiłków (także z uwzględnieniem diety)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ostarczenie obiadu oraz pomocy przy spożyciu posiłku/posiłków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ycie naczyń po posiłk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dawanie leków wg zaleceń lekarz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możliwienie podopiecznemu wykonania zabiegów higienicznych: w kąpieli, w myciu, przy załatwianiu potrzeb fizjologicznych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Sprzątanie (bez generalnych porządków): pokoju podopiecznego, kuchni, łazienki i urządzeń sanitarnych. W przypadku osób samotnych sprzątanie całego mieszkani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: odzieży, bielizny osobistej i pościel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ścielanie łóżk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robne pranie: bielizny osobistej oraz lekkiej odzieży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asowanie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noszenie i odbiór do i z praln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noszenie węgla i palenie w piec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noszenie wody (jeśli nie ma jej w domu)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ynoszenie nieczystośc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izyty z podopiecznym placówkach służby zdrowia i instytucjach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lastRenderedPageBreak/>
        <w:t>Załatwianie spraw urzędowych podopieczn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noszenie opłat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Na zlecenie podopiecznego załatwianie transakcji bankowych zgodnie z upoważnieniem złożonym w obecności koordynatora z ramienia wykonawcy oraz pracownika socjaln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prowadzeniu gospodarstwa domow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gospodarowaniu budżetem domowym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banie o kondycję psychoruchową oraz zapewnienie kontaktu z otoczeniem poprzez: organizowanie spacerów, prowadzenie rozmów, czytanie prasy, książek i ich wymiana w bibliotece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dotarciu i powrocie do i z placówek służby zdrowia i ośrodka pomocy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dwiedziny i wsparcie klienta przebywającego w szpital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systowanie osobie chorej w celu zapewnienia bezpiecznej egzystencj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opiece nad zwierzętam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eastAsia="Arial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Inne usługi wykonywane u podopiecznego.  </w:t>
      </w:r>
    </w:p>
    <w:p w:rsidR="001B1340" w:rsidRPr="001B1340" w:rsidRDefault="001B1340" w:rsidP="001B1340">
      <w:pPr>
        <w:tabs>
          <w:tab w:val="left" w:pos="660"/>
          <w:tab w:val="left" w:pos="8505"/>
          <w:tab w:val="left" w:pos="13608"/>
        </w:tabs>
        <w:ind w:left="709" w:hanging="283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1B1340">
        <w:rPr>
          <w:rFonts w:asciiTheme="majorHAnsi" w:hAnsiTheme="majorHAnsi" w:cs="Arial"/>
          <w:sz w:val="20"/>
          <w:szCs w:val="20"/>
        </w:rPr>
        <w:t>C</w:t>
      </w:r>
      <w:r w:rsidRPr="001B1340">
        <w:rPr>
          <w:rFonts w:asciiTheme="majorHAnsi" w:hAnsiTheme="majorHAnsi" w:cs="Arial"/>
          <w:b/>
          <w:sz w:val="20"/>
          <w:szCs w:val="20"/>
        </w:rPr>
        <w:t>zynności pielęgnacyjne: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opatrunków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suwanie wydzielin z nosa i jamy ustnej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pobieganie odleżynom i odparzeniom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na pisemne zlecenie lekarza pielęgnacja miejsc zmienionych chorobami typu: 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egzema, grzybica, alergia skórna itp. 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nacieranie i oklepywanie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plikacja leków trudnych do samodzielnego przyjęci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ierzenie ciśnienia tętniczego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ierzenie temperatury ciał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przy załatwianiu potrzeb fizjologicznych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próżnianie i wymiana worka z moczem lub kałem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kładanie chorego w łóżku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pozycji chorego w łóżku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bieranie chorego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bielizny pościelowej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słanie łóżk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niesienie chorego na wózek inwalidzki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eastAsia="Arial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inne czynności pielęgnacyjne.</w:t>
      </w:r>
    </w:p>
    <w:p w:rsidR="001B1340" w:rsidRPr="001B1340" w:rsidRDefault="001B1340" w:rsidP="001B1340">
      <w:pPr>
        <w:tabs>
          <w:tab w:val="left" w:pos="360"/>
          <w:tab w:val="left" w:pos="8505"/>
          <w:tab w:val="left" w:pos="13608"/>
        </w:tabs>
        <w:ind w:left="709" w:hanging="283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1B1340">
        <w:rPr>
          <w:rFonts w:asciiTheme="majorHAnsi" w:hAnsiTheme="majorHAnsi" w:cs="Arial"/>
          <w:b/>
          <w:sz w:val="20"/>
          <w:szCs w:val="20"/>
        </w:rPr>
        <w:t>Czynności higieniczne: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ycie chorego w łóżku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kąpa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higiena jamy ustnej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czesa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gole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pampersa + myc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bcinanie paznokci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ycie głowy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sz w:val="20"/>
          <w:szCs w:val="20"/>
        </w:rPr>
        <w:t>inne czynności higieniczne.</w:t>
      </w:r>
    </w:p>
    <w:p w:rsidR="001B1340" w:rsidRPr="001B1340" w:rsidRDefault="001B1340" w:rsidP="001B1340">
      <w:pPr>
        <w:pStyle w:val="LO-Normal"/>
        <w:jc w:val="both"/>
        <w:rPr>
          <w:rFonts w:asciiTheme="majorHAnsi" w:eastAsia="Times New Roman" w:hAnsiTheme="majorHAnsi" w:cs="Arial"/>
          <w:color w:val="000000"/>
          <w:spacing w:val="-4"/>
          <w:sz w:val="20"/>
          <w:lang w:eastAsia="ar-SA"/>
        </w:rPr>
      </w:pPr>
      <w:r w:rsidRPr="001B1340">
        <w:rPr>
          <w:rFonts w:asciiTheme="majorHAnsi" w:hAnsiTheme="majorHAnsi" w:cs="Arial"/>
          <w:sz w:val="20"/>
        </w:rPr>
        <w:t>Wykonywanie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inn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czynności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nie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objęt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wyższym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kresem,</w:t>
      </w:r>
      <w:r w:rsidRPr="001B1340">
        <w:rPr>
          <w:rFonts w:asciiTheme="majorHAnsi" w:eastAsia="Times New Roman" w:hAnsiTheme="majorHAnsi" w:cs="Arial"/>
          <w:sz w:val="20"/>
        </w:rPr>
        <w:t xml:space="preserve"> a </w:t>
      </w:r>
      <w:r w:rsidRPr="001B1340">
        <w:rPr>
          <w:rFonts w:asciiTheme="majorHAnsi" w:hAnsiTheme="majorHAnsi" w:cs="Arial"/>
          <w:sz w:val="20"/>
        </w:rPr>
        <w:t>wynikając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konieczności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bezpieczenia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dopiecznem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rawidłowego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funkcjonowania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środowisku.</w:t>
      </w:r>
    </w:p>
    <w:p w:rsidR="001B1340" w:rsidRPr="001B1340" w:rsidRDefault="001B1340" w:rsidP="001B1340">
      <w:pPr>
        <w:pStyle w:val="LO-Normal"/>
        <w:jc w:val="both"/>
        <w:rPr>
          <w:rFonts w:asciiTheme="majorHAnsi" w:eastAsia="Times New Roman" w:hAnsiTheme="majorHAnsi" w:cs="Arial"/>
          <w:color w:val="000000"/>
          <w:spacing w:val="-4"/>
          <w:sz w:val="20"/>
          <w:lang w:eastAsia="ar-SA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pacing w:val="-5"/>
          <w:sz w:val="20"/>
          <w:szCs w:val="20"/>
        </w:rPr>
        <w:t>§3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/>
        </w:rPr>
      </w:pPr>
      <w:r w:rsidRPr="001B1340">
        <w:rPr>
          <w:rFonts w:asciiTheme="majorHAnsi" w:hAnsiTheme="majorHAnsi" w:cs="Arial"/>
          <w:b/>
          <w:color w:val="000000"/>
          <w:spacing w:val="-10"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Decyzje w sprawie przyznawania usług opiekuńczych i ich zakresu wydaje Zamawiający.</w:t>
      </w:r>
    </w:p>
    <w:p w:rsidR="001B1340" w:rsidRPr="001B1340" w:rsidRDefault="001B1340" w:rsidP="001B1340">
      <w:pPr>
        <w:jc w:val="both"/>
        <w:rPr>
          <w:rFonts w:asciiTheme="majorHAnsi" w:hAnsiTheme="majorHAnsi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4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ykonawca: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Organizuje w miejscu zamieszkania podopiecznych wykonanie zleconych usług opiekuńczych  przez swoich pracowników posiadających niezbędną wiedzę i doświadczenie do wykonywania takich usług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Wykonuje bieżącą kontrolę świadczonych przez swoich pracowników usług w miejscu zamieszkania podopiecznych i ponosi odpowiedzialność za ich właściwe wykonanie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lastRenderedPageBreak/>
        <w:t xml:space="preserve">3. </w:t>
      </w:r>
      <w:r w:rsidRPr="001B1340">
        <w:rPr>
          <w:rFonts w:asciiTheme="majorHAnsi" w:hAnsiTheme="majorHAnsi" w:cs="Arial"/>
          <w:sz w:val="20"/>
          <w:szCs w:val="20"/>
        </w:rPr>
        <w:t>Wykonawca usług zobowiązany jest w terminie do 5-ego dnia następnego miesiąca złożyć Zamawiającemu rozliczenie z wykonania zleconych usług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5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Strony przyjmują do ustalenia kosztu usług opiekuńczych świadczonych przez Wykonawcę stawkę godzinową w wysokości:</w:t>
      </w:r>
    </w:p>
    <w:p w:rsidR="001B1340" w:rsidRPr="001B1340" w:rsidRDefault="001B1340" w:rsidP="001B1340">
      <w:pPr>
        <w:tabs>
          <w:tab w:val="left" w:pos="0"/>
        </w:tabs>
        <w:spacing w:line="200" w:lineRule="atLeast"/>
        <w:ind w:hanging="30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dla jednej godziny usługi opiekuńczej ...................................brutto (słownie: ..........................złotych)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Z tytułu wykonanych usług opiekuńczych Zamawiający zapłaci Wykonawcy wynagrodzenie obliczone według stawek określonych w ust. 1. Wynagrodzenie płatne będzie miesięcznie w terminie do 14 dni od daty otrzymania poprawnie wystawionego faktury/rachunku rachunek Wykonawcy: .......................................................................... 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3. </w:t>
      </w:r>
      <w:r w:rsidRPr="001B1340">
        <w:rPr>
          <w:rFonts w:asciiTheme="majorHAnsi" w:hAnsiTheme="majorHAnsi" w:cs="Arial"/>
          <w:sz w:val="20"/>
          <w:szCs w:val="20"/>
        </w:rPr>
        <w:t>Wynagrodzenie należne Wykonawcy za dany miesiąc wykonywania umowy obliczone będzie jako iloczyn godzinowej stawki określonej w ust. 1 i liczby faktycznie świadczonych usług opiekuńczych w danym miesiącu kalendarzowym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6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Zamawiającemu przysługuje prawo kontroli wykonywania przez Wykonawcę zleconych usług w zakresie ich ilości i staranności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 xml:space="preserve">W imieniu Zamawiającego kontrolę i nadzór nad prawidłowością wykonania usługi przez Wykonawcę, sprawuje Dyrektor Miejsko-Gminnego Ośrodka Pomocy Społecznej w </w:t>
      </w:r>
      <w:r w:rsidRPr="001B1340">
        <w:rPr>
          <w:rFonts w:asciiTheme="majorHAnsi" w:hAnsiTheme="majorHAnsi" w:cs="Arial"/>
          <w:sz w:val="20"/>
        </w:rPr>
        <w:t>Pińczowie</w:t>
      </w:r>
      <w:r w:rsidRPr="001B1340">
        <w:rPr>
          <w:rFonts w:asciiTheme="majorHAnsi" w:hAnsiTheme="majorHAnsi" w:cs="Arial"/>
          <w:sz w:val="20"/>
          <w:szCs w:val="20"/>
        </w:rPr>
        <w:t xml:space="preserve"> lub upoważniony przez Dyrektora pisemnie pracownik Ośrodka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  <w:shd w:val="clear" w:color="auto" w:fill="FFFF0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7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  <w:shd w:val="clear" w:color="auto" w:fill="FFFF00"/>
        </w:rPr>
      </w:pPr>
    </w:p>
    <w:p w:rsidR="001B1340" w:rsidRPr="001B1340" w:rsidRDefault="001B1340" w:rsidP="001B1340">
      <w:pPr>
        <w:pStyle w:val="Tekstpodstawowywcity22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 przypadku niewykonania bądź nienależytego wykonania umowy przez Wykonawcę,</w:t>
      </w:r>
    </w:p>
    <w:p w:rsidR="001B1340" w:rsidRPr="001B1340" w:rsidRDefault="001B1340" w:rsidP="001B1340">
      <w:pPr>
        <w:pStyle w:val="Tekstpodstawowywcity22"/>
        <w:suppressAutoHyphens w:val="0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mawiający  może  naliczyć karę umowną w następujących przypadkach i wysokościach:</w:t>
      </w:r>
    </w:p>
    <w:p w:rsidR="001B1340" w:rsidRPr="001B1340" w:rsidRDefault="001B1340" w:rsidP="001B1340">
      <w:pPr>
        <w:keepLines/>
        <w:numPr>
          <w:ilvl w:val="0"/>
          <w:numId w:val="27"/>
        </w:numPr>
        <w:suppressAutoHyphens w:val="0"/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a każdy przypadek nie wywiązania się z dziennej usługi opiekuńczej określonej w </w:t>
      </w:r>
      <w:r w:rsidRPr="001B1340">
        <w:rPr>
          <w:rFonts w:asciiTheme="majorHAnsi" w:hAnsiTheme="majorHAnsi" w:cs="Arial"/>
          <w:bCs/>
          <w:sz w:val="20"/>
          <w:szCs w:val="20"/>
        </w:rPr>
        <w:t>§</w:t>
      </w:r>
      <w:r w:rsidRPr="001B1340">
        <w:rPr>
          <w:rFonts w:asciiTheme="majorHAnsi" w:hAnsiTheme="majorHAnsi" w:cs="Arial"/>
          <w:sz w:val="20"/>
          <w:szCs w:val="20"/>
        </w:rPr>
        <w:t xml:space="preserve"> 1 ust. 1 umowy w wysokości 500 zł,</w:t>
      </w:r>
    </w:p>
    <w:p w:rsidR="001B1340" w:rsidRPr="001B1340" w:rsidRDefault="001B1340" w:rsidP="001B1340">
      <w:pPr>
        <w:keepLines/>
        <w:numPr>
          <w:ilvl w:val="0"/>
          <w:numId w:val="27"/>
        </w:numPr>
        <w:suppressAutoHyphens w:val="0"/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a każdy przypadek niezapewnienia opieki zastępczej 500 zł . </w:t>
      </w:r>
    </w:p>
    <w:p w:rsidR="001B1340" w:rsidRPr="001B1340" w:rsidRDefault="001B1340" w:rsidP="001B1340">
      <w:pPr>
        <w:keepLines/>
        <w:numPr>
          <w:ilvl w:val="0"/>
          <w:numId w:val="27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20 000 zł</w:t>
      </w:r>
      <w:r w:rsidRPr="001B1340">
        <w:rPr>
          <w:rFonts w:asciiTheme="majorHAnsi" w:hAnsiTheme="majorHAnsi" w:cs="Arial"/>
          <w:sz w:val="18"/>
          <w:szCs w:val="18"/>
        </w:rPr>
        <w:t>.</w:t>
      </w:r>
    </w:p>
    <w:p w:rsidR="001B1340" w:rsidRPr="001B1340" w:rsidRDefault="001B1340" w:rsidP="001B1340">
      <w:pPr>
        <w:pStyle w:val="Tekstpodstawowywcity22"/>
        <w:numPr>
          <w:ilvl w:val="1"/>
          <w:numId w:val="26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 pisemnie w terminie 14 dni od zaistnienia zdarzenia stanowiącego podstawę nałożenia kary.</w:t>
      </w:r>
    </w:p>
    <w:p w:rsidR="001B1340" w:rsidRPr="001B1340" w:rsidRDefault="001B1340" w:rsidP="001B1340">
      <w:pPr>
        <w:pStyle w:val="Tekstpodstawowywcity22"/>
        <w:numPr>
          <w:ilvl w:val="1"/>
          <w:numId w:val="26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b/>
          <w:strike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trike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8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 xml:space="preserve">Umowa zostaje zawarta na czas określony od </w:t>
      </w:r>
      <w:r w:rsidR="0098266F">
        <w:rPr>
          <w:rFonts w:asciiTheme="majorHAnsi" w:hAnsiTheme="majorHAnsi" w:cs="Arial"/>
          <w:sz w:val="20"/>
          <w:szCs w:val="20"/>
        </w:rPr>
        <w:t>01.01.2018 r.</w:t>
      </w:r>
      <w:r w:rsidRPr="001B1340">
        <w:rPr>
          <w:rFonts w:asciiTheme="majorHAnsi" w:hAnsiTheme="majorHAnsi" w:cs="Arial"/>
          <w:sz w:val="20"/>
          <w:szCs w:val="20"/>
        </w:rPr>
        <w:t xml:space="preserve">  do 31 grudnia 201</w:t>
      </w:r>
      <w:r w:rsidR="0098266F">
        <w:rPr>
          <w:rFonts w:asciiTheme="majorHAnsi" w:hAnsiTheme="majorHAnsi" w:cs="Arial"/>
          <w:sz w:val="20"/>
          <w:szCs w:val="20"/>
        </w:rPr>
        <w:t>8</w:t>
      </w:r>
      <w:r w:rsidRPr="001B1340">
        <w:rPr>
          <w:rFonts w:asciiTheme="majorHAnsi" w:hAnsiTheme="majorHAnsi" w:cs="Arial"/>
          <w:sz w:val="20"/>
          <w:szCs w:val="20"/>
        </w:rPr>
        <w:t xml:space="preserve"> r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Zamawiający może rozwiązać niniejszą umowę ze skutkiem natychmiastowym w przypadku stwierdzenia przez Zamawiającego złej jakości wykonywanych usług, a także naruszenia przez Wykonawcę postanowień niniejszej umowy.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9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umowy wymaga formy pisemnej pod rygorem nieważności.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0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eastAsia="Arial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lastRenderedPageBreak/>
        <w:t>Wierzytelność przysługująca Wykonawcy względem Zamawiającego wynikająca z niniejszej umowy nie może być przedmiotem przelewu na rzecz osób trzecich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eastAsia="Arial" w:hAnsiTheme="majorHAnsi" w:cs="Arial"/>
          <w:b/>
          <w:sz w:val="20"/>
          <w:szCs w:val="20"/>
        </w:rPr>
        <w:t xml:space="preserve"> 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1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W sprawach nie uregulowanych niniejszą umową obowiązują przepisy ustawy z dnia 29 stycznia 2004r. Prawo zamówień publicznych (Dz. U. z 201</w:t>
      </w:r>
      <w:r w:rsidR="0098266F">
        <w:rPr>
          <w:rFonts w:asciiTheme="majorHAnsi" w:hAnsiTheme="majorHAnsi" w:cs="Arial"/>
          <w:sz w:val="20"/>
          <w:szCs w:val="20"/>
        </w:rPr>
        <w:t>7</w:t>
      </w:r>
      <w:r w:rsidRPr="001B1340">
        <w:rPr>
          <w:rFonts w:asciiTheme="majorHAnsi" w:hAnsiTheme="majorHAnsi" w:cs="Arial"/>
          <w:sz w:val="20"/>
          <w:szCs w:val="20"/>
        </w:rPr>
        <w:t xml:space="preserve"> r., poz. </w:t>
      </w:r>
      <w:r w:rsidR="0098266F">
        <w:rPr>
          <w:rFonts w:asciiTheme="majorHAnsi" w:hAnsiTheme="majorHAnsi" w:cs="Arial"/>
          <w:sz w:val="20"/>
          <w:szCs w:val="20"/>
        </w:rPr>
        <w:t>1579</w:t>
      </w:r>
      <w:r w:rsidRPr="001B1340">
        <w:rPr>
          <w:rFonts w:asciiTheme="majorHAnsi" w:hAnsiTheme="majorHAnsi" w:cs="Arial"/>
          <w:sz w:val="20"/>
          <w:szCs w:val="20"/>
        </w:rPr>
        <w:t xml:space="preserve"> z </w:t>
      </w:r>
      <w:proofErr w:type="spellStart"/>
      <w:r w:rsidRPr="001B1340">
        <w:rPr>
          <w:rFonts w:asciiTheme="majorHAnsi" w:hAnsiTheme="majorHAnsi" w:cs="Arial"/>
          <w:sz w:val="20"/>
          <w:szCs w:val="20"/>
        </w:rPr>
        <w:t>późn</w:t>
      </w:r>
      <w:proofErr w:type="spellEnd"/>
      <w:r w:rsidRPr="001B1340">
        <w:rPr>
          <w:rFonts w:asciiTheme="majorHAnsi" w:hAnsiTheme="majorHAnsi" w:cs="Arial"/>
          <w:sz w:val="20"/>
          <w:szCs w:val="20"/>
        </w:rPr>
        <w:t>. zm.) oraz przepisy Kodeksu Cywilnego z dnia 23 kwietnia 1964 r. (</w:t>
      </w:r>
      <w:r w:rsidR="0098266F">
        <w:rPr>
          <w:rFonts w:asciiTheme="majorHAnsi" w:hAnsiTheme="majorHAnsi" w:cs="Arial"/>
          <w:sz w:val="20"/>
          <w:szCs w:val="20"/>
        </w:rPr>
        <w:t>Dz. U. Z 2016 r.poz.380późn zm</w:t>
      </w:r>
      <w:r w:rsidRPr="001B1340">
        <w:rPr>
          <w:rFonts w:asciiTheme="majorHAnsi" w:hAnsiTheme="majorHAnsi" w:cs="Arial"/>
          <w:sz w:val="20"/>
          <w:szCs w:val="20"/>
        </w:rPr>
        <w:t>)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2.</w:t>
      </w:r>
      <w:r w:rsidRPr="001B1340">
        <w:rPr>
          <w:rFonts w:asciiTheme="majorHAnsi" w:hAnsiTheme="majorHAnsi" w:cs="Arial"/>
          <w:sz w:val="20"/>
          <w:szCs w:val="20"/>
        </w:rPr>
        <w:t xml:space="preserve"> Integralne części niniejszej umowy stanowią: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SIWZ;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Oferta Wykonawcy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2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Spory powstałe przy wykonywaniu niniejszej umowy zostają poddane pod rozstrzygnięcie Sądu właściwego dla siedziby Zamawiającego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3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mowa sporządzono w trzech  jednobrzmiących egzemplarzach, w tym dwa egzemplarze dla Zamawiającego, jeden dla Wykonawcy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eastAsia="Arial" w:hAnsiTheme="majorHAnsi" w:cs="Arial"/>
          <w:sz w:val="20"/>
          <w:szCs w:val="20"/>
        </w:rPr>
        <w:t xml:space="preserve">    </w:t>
      </w:r>
    </w:p>
    <w:p w:rsid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ab/>
        <w:t>Zamawiający</w:t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  <w:t>Wykonawca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     </w:t>
      </w:r>
      <w:r w:rsidRPr="001B1340">
        <w:rPr>
          <w:rFonts w:asciiTheme="majorHAnsi" w:eastAsia="Arial" w:hAnsiTheme="majorHAnsi" w:cs="Arial"/>
          <w:sz w:val="20"/>
          <w:szCs w:val="20"/>
        </w:rPr>
        <w:t>…</w:t>
      </w:r>
      <w:r w:rsidRPr="001B1340">
        <w:rPr>
          <w:rFonts w:asciiTheme="majorHAnsi" w:hAnsiTheme="majorHAnsi" w:cs="Arial"/>
          <w:sz w:val="20"/>
          <w:szCs w:val="20"/>
        </w:rPr>
        <w:t xml:space="preserve">.........................................            </w:t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        </w:t>
      </w:r>
      <w:r w:rsidRPr="001B1340">
        <w:rPr>
          <w:rFonts w:asciiTheme="majorHAnsi" w:hAnsiTheme="majorHAnsi" w:cs="Arial"/>
          <w:sz w:val="20"/>
          <w:szCs w:val="20"/>
        </w:rPr>
        <w:t>…..........................................</w:t>
      </w:r>
    </w:p>
    <w:p w:rsidR="002E59BE" w:rsidRPr="001B1340" w:rsidRDefault="002E59BE" w:rsidP="001B1340">
      <w:pPr>
        <w:rPr>
          <w:rFonts w:asciiTheme="majorHAnsi" w:hAnsiTheme="majorHAnsi"/>
          <w:szCs w:val="20"/>
        </w:rPr>
      </w:pPr>
    </w:p>
    <w:sectPr w:rsidR="002E59BE" w:rsidRPr="001B1340" w:rsidSect="001B1340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3A" w:rsidRDefault="00DB5A3A" w:rsidP="0023208F">
      <w:r>
        <w:separator/>
      </w:r>
    </w:p>
  </w:endnote>
  <w:endnote w:type="continuationSeparator" w:id="0">
    <w:p w:rsidR="00DB5A3A" w:rsidRDefault="00DB5A3A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BF" w:rsidRDefault="00E60BC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98" w:rsidRDefault="0098266F" w:rsidP="006E2576">
    <w:pPr>
      <w:pStyle w:val="Stopka"/>
      <w:ind w:right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3A" w:rsidRDefault="00DB5A3A" w:rsidP="0023208F">
      <w:r>
        <w:separator/>
      </w:r>
    </w:p>
  </w:footnote>
  <w:footnote w:type="continuationSeparator" w:id="0">
    <w:p w:rsidR="00DB5A3A" w:rsidRDefault="00DB5A3A" w:rsidP="0023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dstrike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C7364"/>
    <w:multiLevelType w:val="hybridMultilevel"/>
    <w:tmpl w:val="02FA76C8"/>
    <w:lvl w:ilvl="0" w:tplc="8E668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385"/>
    <w:multiLevelType w:val="hybridMultilevel"/>
    <w:tmpl w:val="F1F2777A"/>
    <w:lvl w:ilvl="0" w:tplc="5B346B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AD433A"/>
    <w:multiLevelType w:val="hybridMultilevel"/>
    <w:tmpl w:val="389C1CEC"/>
    <w:lvl w:ilvl="0" w:tplc="502AB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E358D"/>
    <w:multiLevelType w:val="hybridMultilevel"/>
    <w:tmpl w:val="CEF05594"/>
    <w:lvl w:ilvl="0" w:tplc="4D3450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66E692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780C"/>
    <w:multiLevelType w:val="hybridMultilevel"/>
    <w:tmpl w:val="1188FAD4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969E4"/>
    <w:multiLevelType w:val="hybridMultilevel"/>
    <w:tmpl w:val="1DF6BE9E"/>
    <w:lvl w:ilvl="0" w:tplc="DEFAE044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82202"/>
    <w:multiLevelType w:val="hybridMultilevel"/>
    <w:tmpl w:val="E3D4F58E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71FEA"/>
    <w:multiLevelType w:val="hybridMultilevel"/>
    <w:tmpl w:val="1ACC71E2"/>
    <w:lvl w:ilvl="0" w:tplc="0D140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0"/>
  </w:num>
  <w:num w:numId="5">
    <w:abstractNumId w:val="13"/>
  </w:num>
  <w:num w:numId="6">
    <w:abstractNumId w:val="27"/>
  </w:num>
  <w:num w:numId="7">
    <w:abstractNumId w:val="22"/>
  </w:num>
  <w:num w:numId="8">
    <w:abstractNumId w:val="15"/>
  </w:num>
  <w:num w:numId="9">
    <w:abstractNumId w:val="20"/>
  </w:num>
  <w:num w:numId="10">
    <w:abstractNumId w:val="8"/>
  </w:num>
  <w:num w:numId="11">
    <w:abstractNumId w:val="12"/>
  </w:num>
  <w:num w:numId="12">
    <w:abstractNumId w:val="25"/>
  </w:num>
  <w:num w:numId="13">
    <w:abstractNumId w:val="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8"/>
  </w:num>
  <w:num w:numId="19">
    <w:abstractNumId w:val="24"/>
  </w:num>
  <w:num w:numId="20">
    <w:abstractNumId w:val="16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26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7A0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AA8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08A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A7ED7"/>
    <w:rsid w:val="001B03F1"/>
    <w:rsid w:val="001B0684"/>
    <w:rsid w:val="001B0CB4"/>
    <w:rsid w:val="001B102C"/>
    <w:rsid w:val="001B1242"/>
    <w:rsid w:val="001B1340"/>
    <w:rsid w:val="001B19A4"/>
    <w:rsid w:val="001B2233"/>
    <w:rsid w:val="001B23D2"/>
    <w:rsid w:val="001B2783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D7F79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6D9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75E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789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92E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0A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5F60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386"/>
    <w:rsid w:val="006A48D1"/>
    <w:rsid w:val="006A4919"/>
    <w:rsid w:val="006A4B60"/>
    <w:rsid w:val="006A51CF"/>
    <w:rsid w:val="006A6C00"/>
    <w:rsid w:val="006A6C99"/>
    <w:rsid w:val="006A73D8"/>
    <w:rsid w:val="006A7546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1826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2576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06A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48F3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66F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5F4C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9B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A51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5FE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19C4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30DC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34F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23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5A3A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BC3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5C36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5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5E"/>
    <w:rPr>
      <w:rFonts w:ascii="Tahoma" w:eastAsia="Calibri" w:hAnsi="Tahoma" w:cs="Tahoma"/>
      <w:sz w:val="16"/>
      <w:szCs w:val="16"/>
      <w:lang w:eastAsia="ar-SA"/>
    </w:rPr>
  </w:style>
  <w:style w:type="paragraph" w:customStyle="1" w:styleId="LO-Normal">
    <w:name w:val="LO-Normal"/>
    <w:basedOn w:val="Normalny"/>
    <w:rsid w:val="001B1340"/>
    <w:pPr>
      <w:widowControl w:val="0"/>
      <w:autoSpaceDE w:val="0"/>
    </w:pPr>
    <w:rPr>
      <w:rFonts w:eastAsia="Lucida Sans Unicode" w:cs="Tahoma"/>
      <w:kern w:val="1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B1340"/>
    <w:pPr>
      <w:spacing w:after="120" w:line="480" w:lineRule="auto"/>
      <w:ind w:left="283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76EE-BC57-4A9A-BDB9-1A697448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11</Words>
  <Characters>727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10</cp:revision>
  <dcterms:created xsi:type="dcterms:W3CDTF">2016-09-08T10:13:00Z</dcterms:created>
  <dcterms:modified xsi:type="dcterms:W3CDTF">2017-10-26T12:37:00Z</dcterms:modified>
</cp:coreProperties>
</file>